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B" w:rsidRPr="0068422B" w:rsidRDefault="00DF01AB" w:rsidP="00DF01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8422B">
        <w:rPr>
          <w:rFonts w:ascii="Times New Roman" w:hAnsi="Times New Roman"/>
          <w:b/>
          <w:sz w:val="28"/>
          <w:szCs w:val="28"/>
        </w:rPr>
        <w:t>А</w:t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vanish/>
          <w:sz w:val="28"/>
          <w:szCs w:val="28"/>
        </w:rPr>
        <w:pgNum/>
      </w:r>
      <w:r w:rsidRPr="0068422B">
        <w:rPr>
          <w:rFonts w:ascii="Times New Roman" w:hAnsi="Times New Roman"/>
          <w:b/>
          <w:sz w:val="28"/>
          <w:szCs w:val="28"/>
        </w:rPr>
        <w:t>ДМИНИСТРАЦИЯ МУНИЦИПАЛЬНОГО ОБРАЗОВАНИЯ</w:t>
      </w:r>
    </w:p>
    <w:p w:rsidR="00DF01AB" w:rsidRPr="0068422B" w:rsidRDefault="00DF01AB" w:rsidP="00DF01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8422B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DF01AB" w:rsidRPr="0068422B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</w:p>
    <w:p w:rsidR="00DF01AB" w:rsidRPr="0068422B" w:rsidRDefault="00DF01AB" w:rsidP="00DE4BD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8422B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1AB" w:rsidRPr="0068422B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68422B">
        <w:rPr>
          <w:rFonts w:ascii="Times New Roman" w:hAnsi="Times New Roman"/>
          <w:b/>
          <w:sz w:val="28"/>
          <w:szCs w:val="28"/>
        </w:rPr>
        <w:t>«</w:t>
      </w:r>
      <w:r w:rsidR="00B53393">
        <w:rPr>
          <w:rFonts w:ascii="Times New Roman" w:hAnsi="Times New Roman"/>
          <w:b/>
          <w:sz w:val="28"/>
          <w:szCs w:val="28"/>
        </w:rPr>
        <w:t>18</w:t>
      </w:r>
      <w:r w:rsidRPr="0068422B">
        <w:rPr>
          <w:rFonts w:ascii="Times New Roman" w:hAnsi="Times New Roman"/>
          <w:b/>
          <w:sz w:val="28"/>
          <w:szCs w:val="28"/>
        </w:rPr>
        <w:t>»</w:t>
      </w:r>
      <w:r w:rsidR="0043455B" w:rsidRPr="0068422B">
        <w:rPr>
          <w:rFonts w:ascii="Times New Roman" w:hAnsi="Times New Roman"/>
          <w:b/>
          <w:sz w:val="28"/>
          <w:szCs w:val="28"/>
        </w:rPr>
        <w:t xml:space="preserve"> марта</w:t>
      </w:r>
      <w:r w:rsidR="0040524D" w:rsidRPr="0068422B">
        <w:rPr>
          <w:rFonts w:ascii="Times New Roman" w:hAnsi="Times New Roman"/>
          <w:b/>
          <w:sz w:val="28"/>
          <w:szCs w:val="28"/>
        </w:rPr>
        <w:t xml:space="preserve"> 2026</w:t>
      </w:r>
      <w:r w:rsidRPr="0068422B">
        <w:rPr>
          <w:rFonts w:ascii="Times New Roman" w:hAnsi="Times New Roman"/>
          <w:b/>
          <w:sz w:val="28"/>
          <w:szCs w:val="28"/>
        </w:rPr>
        <w:t xml:space="preserve"> г.                         </w:t>
      </w:r>
    </w:p>
    <w:p w:rsidR="00DF01AB" w:rsidRPr="0068422B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68422B">
        <w:rPr>
          <w:rFonts w:ascii="Times New Roman" w:hAnsi="Times New Roman"/>
          <w:b/>
          <w:sz w:val="28"/>
          <w:szCs w:val="28"/>
        </w:rPr>
        <w:t xml:space="preserve">с. Мухоршибирь                              </w:t>
      </w:r>
      <w:r w:rsidR="006961D1" w:rsidRPr="0068422B">
        <w:rPr>
          <w:rFonts w:ascii="Times New Roman" w:hAnsi="Times New Roman"/>
          <w:b/>
          <w:sz w:val="28"/>
          <w:szCs w:val="28"/>
        </w:rPr>
        <w:t xml:space="preserve">№ </w:t>
      </w:r>
      <w:r w:rsidR="00B53393">
        <w:rPr>
          <w:rFonts w:ascii="Times New Roman" w:hAnsi="Times New Roman"/>
          <w:b/>
          <w:sz w:val="28"/>
          <w:szCs w:val="28"/>
        </w:rPr>
        <w:t>135</w:t>
      </w:r>
      <w:r w:rsidRPr="0068422B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0A0CBA" w:rsidRPr="0068422B" w:rsidRDefault="000A0CBA" w:rsidP="00DF01AB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9"/>
      </w:tblGrid>
      <w:tr w:rsidR="00DF01AB" w:rsidRPr="0068422B" w:rsidTr="00361EDA">
        <w:trPr>
          <w:trHeight w:val="219"/>
        </w:trPr>
        <w:tc>
          <w:tcPr>
            <w:tcW w:w="8449" w:type="dxa"/>
          </w:tcPr>
          <w:p w:rsidR="00B4269A" w:rsidRPr="0068422B" w:rsidRDefault="00DF01AB" w:rsidP="00361EDA">
            <w:pPr>
              <w:ind w:right="298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22B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995F19" w:rsidRPr="0068422B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68422B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361EDA" w:rsidRPr="0068422B">
              <w:rPr>
                <w:rFonts w:ascii="Times New Roman" w:hAnsi="Times New Roman"/>
                <w:b/>
                <w:sz w:val="28"/>
                <w:szCs w:val="28"/>
              </w:rPr>
              <w:t>ую</w:t>
            </w:r>
            <w:r w:rsidRPr="006842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1EDA" w:rsidRPr="006842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8422B">
              <w:rPr>
                <w:rFonts w:ascii="Times New Roman" w:hAnsi="Times New Roman"/>
                <w:b/>
                <w:sz w:val="28"/>
                <w:szCs w:val="28"/>
              </w:rPr>
              <w:t>рограмм</w:t>
            </w:r>
            <w:r w:rsidR="00361EDA" w:rsidRPr="0068422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842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269A" w:rsidRPr="0068422B">
              <w:rPr>
                <w:rFonts w:ascii="Times New Roman" w:hAnsi="Times New Roman"/>
                <w:b/>
                <w:sz w:val="28"/>
                <w:szCs w:val="28"/>
              </w:rPr>
              <w:t>«Охрана общественного порядка на территории муниципального образования «Мухорши</w:t>
            </w:r>
            <w:r w:rsidR="006961D1" w:rsidRPr="0068422B">
              <w:rPr>
                <w:rFonts w:ascii="Times New Roman" w:hAnsi="Times New Roman"/>
                <w:b/>
                <w:sz w:val="28"/>
                <w:szCs w:val="28"/>
              </w:rPr>
              <w:t>бирский район» в 2025-2027 год</w:t>
            </w:r>
            <w:r w:rsidR="00E84CBE" w:rsidRPr="0068422B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r w:rsidR="00B4269A" w:rsidRPr="0068422B">
              <w:rPr>
                <w:rFonts w:ascii="Times New Roman" w:hAnsi="Times New Roman"/>
                <w:b/>
                <w:sz w:val="28"/>
                <w:szCs w:val="28"/>
              </w:rPr>
              <w:t xml:space="preserve"> и на период до 2030 года»</w:t>
            </w:r>
          </w:p>
          <w:p w:rsidR="00DF01AB" w:rsidRPr="0068422B" w:rsidRDefault="00DF01AB" w:rsidP="00B4269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01AB" w:rsidRPr="0068422B" w:rsidRDefault="00DF01AB" w:rsidP="00DF01A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8422B">
        <w:rPr>
          <w:rFonts w:ascii="Times New Roman" w:hAnsi="Times New Roman"/>
          <w:sz w:val="28"/>
          <w:szCs w:val="28"/>
        </w:rPr>
        <w:t xml:space="preserve">          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DF01AB" w:rsidRPr="0068422B" w:rsidRDefault="00DF01AB" w:rsidP="00DF01AB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22B">
        <w:rPr>
          <w:rFonts w:ascii="Times New Roman" w:hAnsi="Times New Roman"/>
          <w:sz w:val="28"/>
          <w:szCs w:val="28"/>
        </w:rPr>
        <w:t xml:space="preserve">Внести в </w:t>
      </w:r>
      <w:r w:rsidR="00B4269A" w:rsidRPr="0068422B">
        <w:rPr>
          <w:rFonts w:ascii="Times New Roman" w:hAnsi="Times New Roman"/>
          <w:sz w:val="28"/>
          <w:szCs w:val="28"/>
        </w:rPr>
        <w:t>муниципальную программу «Охрана общественного порядка на территории муниципального образования «Мухоршибирский район» в 2025-2027 годах и на период до 2030 г</w:t>
      </w:r>
      <w:r w:rsidR="00E84CBE" w:rsidRPr="0068422B">
        <w:rPr>
          <w:rFonts w:ascii="Times New Roman" w:hAnsi="Times New Roman"/>
          <w:sz w:val="28"/>
          <w:szCs w:val="28"/>
        </w:rPr>
        <w:t>ода</w:t>
      </w:r>
      <w:r w:rsidR="00B4269A" w:rsidRPr="0068422B">
        <w:rPr>
          <w:rFonts w:ascii="Times New Roman" w:hAnsi="Times New Roman"/>
          <w:sz w:val="28"/>
          <w:szCs w:val="28"/>
        </w:rPr>
        <w:t>»</w:t>
      </w:r>
      <w:r w:rsidR="00DE4BDC" w:rsidRPr="0068422B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E84CBE" w:rsidRPr="0068422B">
        <w:rPr>
          <w:rFonts w:ascii="Times New Roman" w:hAnsi="Times New Roman"/>
          <w:sz w:val="28"/>
          <w:szCs w:val="28"/>
        </w:rPr>
        <w:t>,</w:t>
      </w:r>
      <w:r w:rsidRPr="0068422B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муниципального образова</w:t>
      </w:r>
      <w:r w:rsidR="00B4269A" w:rsidRPr="0068422B">
        <w:rPr>
          <w:rFonts w:ascii="Times New Roman" w:hAnsi="Times New Roman"/>
          <w:sz w:val="28"/>
          <w:szCs w:val="28"/>
        </w:rPr>
        <w:t>ния «Мухоршибирский район» от 16.10.2024 № 613</w:t>
      </w:r>
      <w:r w:rsidR="00E84CBE" w:rsidRPr="0068422B">
        <w:rPr>
          <w:rFonts w:ascii="Times New Roman" w:hAnsi="Times New Roman"/>
          <w:sz w:val="28"/>
          <w:szCs w:val="28"/>
        </w:rPr>
        <w:t>,</w:t>
      </w:r>
      <w:r w:rsidR="00B4269A" w:rsidRPr="0068422B">
        <w:rPr>
          <w:rFonts w:ascii="Times New Roman" w:hAnsi="Times New Roman"/>
          <w:sz w:val="28"/>
          <w:szCs w:val="28"/>
        </w:rPr>
        <w:t xml:space="preserve"> </w:t>
      </w:r>
      <w:r w:rsidRPr="0068422B">
        <w:rPr>
          <w:rFonts w:ascii="Times New Roman" w:hAnsi="Times New Roman"/>
          <w:sz w:val="28"/>
          <w:szCs w:val="28"/>
        </w:rPr>
        <w:t>следующие изменения:</w:t>
      </w:r>
    </w:p>
    <w:p w:rsidR="00DF01AB" w:rsidRPr="0068422B" w:rsidRDefault="00DF01AB" w:rsidP="008F5C2B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22B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E84CBE" w:rsidRPr="0068422B">
        <w:rPr>
          <w:rFonts w:ascii="Times New Roman" w:hAnsi="Times New Roman" w:cs="Times New Roman"/>
          <w:sz w:val="28"/>
          <w:szCs w:val="28"/>
        </w:rPr>
        <w:t>П</w:t>
      </w:r>
      <w:r w:rsidRPr="0068422B">
        <w:rPr>
          <w:rFonts w:ascii="Times New Roman" w:hAnsi="Times New Roman" w:cs="Times New Roman"/>
          <w:sz w:val="28"/>
          <w:szCs w:val="28"/>
        </w:rPr>
        <w:t xml:space="preserve">рограммы раздел «Объем бюджетных ассигнований программы» изложить в </w:t>
      </w:r>
      <w:r w:rsidR="00DE4BDC" w:rsidRPr="0068422B">
        <w:rPr>
          <w:rFonts w:ascii="Times New Roman" w:hAnsi="Times New Roman" w:cs="Times New Roman"/>
          <w:sz w:val="28"/>
          <w:szCs w:val="28"/>
        </w:rPr>
        <w:t>следующе</w:t>
      </w:r>
      <w:r w:rsidRPr="0068422B">
        <w:rPr>
          <w:rFonts w:ascii="Times New Roman" w:hAnsi="Times New Roman" w:cs="Times New Roman"/>
          <w:sz w:val="28"/>
          <w:szCs w:val="28"/>
        </w:rPr>
        <w:t>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418"/>
        <w:gridCol w:w="1417"/>
        <w:gridCol w:w="709"/>
        <w:gridCol w:w="1417"/>
        <w:gridCol w:w="1560"/>
        <w:gridCol w:w="992"/>
      </w:tblGrid>
      <w:tr w:rsidR="00E57CEA" w:rsidRPr="004F0B0A" w:rsidTr="00180881">
        <w:tc>
          <w:tcPr>
            <w:tcW w:w="1843" w:type="dxa"/>
            <w:vMerge w:val="restart"/>
          </w:tcPr>
          <w:p w:rsidR="00E57CEA" w:rsidRPr="004F0B0A" w:rsidRDefault="00E57CEA" w:rsidP="0093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513" w:type="dxa"/>
            <w:gridSpan w:val="6"/>
          </w:tcPr>
          <w:p w:rsidR="00E57CEA" w:rsidRPr="004F0B0A" w:rsidRDefault="00E57CEA" w:rsidP="00931C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F0B0A" w:rsidRPr="004F0B0A" w:rsidTr="004F0B0A">
        <w:tc>
          <w:tcPr>
            <w:tcW w:w="1843" w:type="dxa"/>
            <w:vMerge/>
            <w:vAlign w:val="center"/>
          </w:tcPr>
          <w:p w:rsidR="00E57CEA" w:rsidRPr="004F0B0A" w:rsidRDefault="00E57CEA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57CEA" w:rsidRPr="004F0B0A" w:rsidRDefault="00E57CEA" w:rsidP="009A4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180881" w:rsidRPr="004F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Par387#Par387" w:history="1">
              <w:r w:rsidRPr="004F0B0A">
                <w:rPr>
                  <w:rStyle w:val="a4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0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80881" w:rsidRPr="004F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anchor="Par387#Par387" w:history="1">
              <w:r w:rsidRPr="004F0B0A">
                <w:rPr>
                  <w:rStyle w:val="a4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4F0B0A" w:rsidRPr="004F0B0A" w:rsidTr="004F0B0A">
        <w:tc>
          <w:tcPr>
            <w:tcW w:w="1843" w:type="dxa"/>
            <w:vMerge/>
            <w:vAlign w:val="center"/>
          </w:tcPr>
          <w:p w:rsidR="00E57CEA" w:rsidRPr="004F0B0A" w:rsidRDefault="00E57CEA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E57CEA" w:rsidRPr="004F0B0A" w:rsidRDefault="0040524D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720,854</w:t>
            </w:r>
          </w:p>
        </w:tc>
        <w:tc>
          <w:tcPr>
            <w:tcW w:w="709" w:type="dxa"/>
          </w:tcPr>
          <w:p w:rsidR="00E57CEA" w:rsidRPr="004F0B0A" w:rsidRDefault="00737875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CEA" w:rsidRPr="004F0B0A" w:rsidRDefault="004F0B0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68,4985</w:t>
            </w:r>
          </w:p>
        </w:tc>
        <w:tc>
          <w:tcPr>
            <w:tcW w:w="1560" w:type="dxa"/>
          </w:tcPr>
          <w:p w:rsidR="00E57CEA" w:rsidRPr="004F0B0A" w:rsidRDefault="004F0B0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452,3555</w:t>
            </w:r>
          </w:p>
        </w:tc>
        <w:tc>
          <w:tcPr>
            <w:tcW w:w="992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B0A" w:rsidRPr="004F0B0A" w:rsidTr="004F0B0A">
        <w:tc>
          <w:tcPr>
            <w:tcW w:w="1843" w:type="dxa"/>
            <w:vMerge/>
            <w:vAlign w:val="center"/>
          </w:tcPr>
          <w:p w:rsidR="00E57CEA" w:rsidRPr="004F0B0A" w:rsidRDefault="00E57CEA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57CEA" w:rsidRPr="004F0B0A" w:rsidRDefault="001C704B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977,300</w:t>
            </w:r>
          </w:p>
        </w:tc>
        <w:tc>
          <w:tcPr>
            <w:tcW w:w="709" w:type="dxa"/>
          </w:tcPr>
          <w:p w:rsidR="00E57CEA" w:rsidRPr="004F0B0A" w:rsidRDefault="00737875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CEA" w:rsidRPr="004F0B0A" w:rsidRDefault="001C704B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70,300</w:t>
            </w:r>
          </w:p>
        </w:tc>
        <w:tc>
          <w:tcPr>
            <w:tcW w:w="1560" w:type="dxa"/>
          </w:tcPr>
          <w:p w:rsidR="00E57CEA" w:rsidRPr="004F0B0A" w:rsidRDefault="00180881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992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B0A" w:rsidRPr="004F0B0A" w:rsidTr="004F0B0A">
        <w:tc>
          <w:tcPr>
            <w:tcW w:w="1843" w:type="dxa"/>
            <w:vMerge/>
            <w:vAlign w:val="center"/>
          </w:tcPr>
          <w:p w:rsidR="00E57CEA" w:rsidRPr="004F0B0A" w:rsidRDefault="00E57CEA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709" w:type="dxa"/>
          </w:tcPr>
          <w:p w:rsidR="00E57CEA" w:rsidRPr="004F0B0A" w:rsidRDefault="00737875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992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B0A" w:rsidRPr="004F0B0A" w:rsidTr="004F0B0A">
        <w:tc>
          <w:tcPr>
            <w:tcW w:w="1843" w:type="dxa"/>
            <w:vMerge/>
            <w:vAlign w:val="center"/>
          </w:tcPr>
          <w:p w:rsidR="00E57CEA" w:rsidRPr="004F0B0A" w:rsidRDefault="00E57CEA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  <w:tc>
          <w:tcPr>
            <w:tcW w:w="1417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EDA" w:rsidRPr="004F0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57CEA" w:rsidRPr="004F0B0A" w:rsidRDefault="00737875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  <w:tc>
          <w:tcPr>
            <w:tcW w:w="992" w:type="dxa"/>
          </w:tcPr>
          <w:p w:rsidR="00E57CEA" w:rsidRPr="004F0B0A" w:rsidRDefault="00E57CE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B0A" w:rsidRPr="00C0746D" w:rsidTr="004F0B0A">
        <w:tc>
          <w:tcPr>
            <w:tcW w:w="1843" w:type="dxa"/>
            <w:vMerge/>
            <w:vAlign w:val="center"/>
          </w:tcPr>
          <w:p w:rsidR="00E57CEA" w:rsidRPr="004F0B0A" w:rsidRDefault="00E57CEA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57CEA" w:rsidRPr="004F0B0A" w:rsidRDefault="00180881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2658,154</w:t>
            </w:r>
          </w:p>
        </w:tc>
        <w:tc>
          <w:tcPr>
            <w:tcW w:w="709" w:type="dxa"/>
          </w:tcPr>
          <w:p w:rsidR="00E57CEA" w:rsidRPr="004F0B0A" w:rsidRDefault="00E57CEA" w:rsidP="0018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CEA" w:rsidRPr="004F0B0A" w:rsidRDefault="004F0B0A" w:rsidP="004F0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238,7985</w:t>
            </w:r>
          </w:p>
        </w:tc>
        <w:tc>
          <w:tcPr>
            <w:tcW w:w="1560" w:type="dxa"/>
          </w:tcPr>
          <w:p w:rsidR="00E57CEA" w:rsidRPr="004F0B0A" w:rsidRDefault="004F0B0A" w:rsidP="004F0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11419,3555</w:t>
            </w:r>
          </w:p>
        </w:tc>
        <w:tc>
          <w:tcPr>
            <w:tcW w:w="992" w:type="dxa"/>
          </w:tcPr>
          <w:p w:rsidR="00E57CEA" w:rsidRPr="004F0B0A" w:rsidRDefault="004F0B0A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01AB" w:rsidRPr="00AC4C5D" w:rsidRDefault="00DF01AB" w:rsidP="00522E66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C5D">
        <w:rPr>
          <w:rFonts w:ascii="Times New Roman" w:hAnsi="Times New Roman" w:cs="Times New Roman"/>
          <w:bCs/>
          <w:sz w:val="28"/>
          <w:szCs w:val="28"/>
        </w:rPr>
        <w:t>Раздел</w:t>
      </w:r>
      <w:r w:rsidR="007114B3" w:rsidRPr="00AC4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AED" w:rsidRPr="00AC4C5D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AC4C5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AC4C5D">
        <w:rPr>
          <w:rFonts w:ascii="Times New Roman" w:hAnsi="Times New Roman" w:cs="Times New Roman"/>
          <w:sz w:val="28"/>
          <w:szCs w:val="28"/>
        </w:rPr>
        <w:t>изложить в нов</w:t>
      </w:r>
      <w:r w:rsidR="00E57CEA" w:rsidRPr="00AC4C5D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Pr="00AC4C5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F01AB" w:rsidRPr="00AC4C5D" w:rsidRDefault="00DF01AB" w:rsidP="00DF01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C4C5D">
        <w:rPr>
          <w:rFonts w:ascii="Times New Roman" w:hAnsi="Times New Roman"/>
          <w:sz w:val="28"/>
          <w:szCs w:val="28"/>
        </w:rPr>
        <w:t xml:space="preserve">  2. </w:t>
      </w:r>
      <w:r w:rsidR="00E57CEA" w:rsidRPr="00AC4C5D">
        <w:rPr>
          <w:rFonts w:ascii="Times New Roman" w:hAnsi="Times New Roman"/>
          <w:sz w:val="28"/>
          <w:szCs w:val="28"/>
        </w:rPr>
        <w:t xml:space="preserve">Обнародовать настоящие </w:t>
      </w:r>
      <w:r w:rsidR="00876596">
        <w:rPr>
          <w:rFonts w:ascii="Times New Roman" w:hAnsi="Times New Roman"/>
          <w:sz w:val="28"/>
          <w:szCs w:val="28"/>
        </w:rPr>
        <w:t xml:space="preserve">постановление </w:t>
      </w:r>
      <w:r w:rsidR="00E57CEA" w:rsidRPr="00AC4C5D">
        <w:rPr>
          <w:rFonts w:ascii="Times New Roman" w:hAnsi="Times New Roman"/>
          <w:sz w:val="28"/>
          <w:szCs w:val="28"/>
        </w:rPr>
        <w:t>в установленном порядке и размес</w:t>
      </w:r>
      <w:r w:rsidR="00876596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E57CEA" w:rsidRPr="00AC4C5D">
        <w:rPr>
          <w:rFonts w:ascii="Times New Roman" w:hAnsi="Times New Roman"/>
          <w:sz w:val="28"/>
          <w:szCs w:val="28"/>
        </w:rPr>
        <w:t xml:space="preserve">ить </w:t>
      </w:r>
      <w:r w:rsidRPr="00AC4C5D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Мухоршибирский район» в сети Интернет.</w:t>
      </w:r>
    </w:p>
    <w:p w:rsidR="00DF01AB" w:rsidRPr="00AC4C5D" w:rsidRDefault="00DF01AB" w:rsidP="00DF01A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C4C5D">
        <w:rPr>
          <w:rFonts w:ascii="Times New Roman" w:hAnsi="Times New Roman"/>
          <w:sz w:val="28"/>
          <w:szCs w:val="28"/>
        </w:rPr>
        <w:t xml:space="preserve">  3. Контроль </w:t>
      </w:r>
      <w:r w:rsidR="00DC15BD" w:rsidRPr="00AC4C5D">
        <w:rPr>
          <w:rFonts w:ascii="Times New Roman" w:hAnsi="Times New Roman"/>
          <w:sz w:val="28"/>
          <w:szCs w:val="28"/>
        </w:rPr>
        <w:t>над</w:t>
      </w:r>
      <w:r w:rsidRPr="00AC4C5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И.П.</w:t>
      </w:r>
      <w:r w:rsidR="00DE4BDC" w:rsidRPr="00AC4C5D">
        <w:rPr>
          <w:rFonts w:ascii="Times New Roman" w:hAnsi="Times New Roman"/>
          <w:sz w:val="28"/>
          <w:szCs w:val="28"/>
        </w:rPr>
        <w:t xml:space="preserve"> </w:t>
      </w:r>
      <w:r w:rsidRPr="00AC4C5D">
        <w:rPr>
          <w:rFonts w:ascii="Times New Roman" w:hAnsi="Times New Roman"/>
          <w:sz w:val="28"/>
          <w:szCs w:val="28"/>
        </w:rPr>
        <w:t>Фетисову.</w:t>
      </w:r>
    </w:p>
    <w:p w:rsidR="00180881" w:rsidRPr="00AC4C5D" w:rsidRDefault="00180881" w:rsidP="00DF01AB">
      <w:pPr>
        <w:pStyle w:val="1"/>
        <w:rPr>
          <w:rFonts w:ascii="Times New Roman" w:hAnsi="Times New Roman"/>
          <w:b/>
          <w:sz w:val="28"/>
          <w:szCs w:val="28"/>
        </w:rPr>
      </w:pPr>
    </w:p>
    <w:p w:rsidR="00DF01AB" w:rsidRPr="00AC4C5D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AC4C5D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DF01AB" w:rsidRPr="00AC4C5D" w:rsidRDefault="00DF01AB" w:rsidP="00DF01AB">
      <w:pPr>
        <w:pStyle w:val="1"/>
        <w:rPr>
          <w:rFonts w:ascii="Times New Roman" w:hAnsi="Times New Roman"/>
          <w:b/>
          <w:sz w:val="28"/>
          <w:szCs w:val="28"/>
        </w:rPr>
      </w:pPr>
      <w:r w:rsidRPr="00AC4C5D">
        <w:rPr>
          <w:rFonts w:ascii="Times New Roman" w:hAnsi="Times New Roman"/>
          <w:b/>
          <w:sz w:val="28"/>
          <w:szCs w:val="28"/>
        </w:rPr>
        <w:t>«Мухоршибирский</w:t>
      </w:r>
      <w:r w:rsidR="00BB1C08" w:rsidRPr="00AC4C5D">
        <w:rPr>
          <w:rFonts w:ascii="Times New Roman" w:hAnsi="Times New Roman"/>
          <w:b/>
          <w:sz w:val="28"/>
          <w:szCs w:val="28"/>
        </w:rPr>
        <w:t xml:space="preserve"> </w:t>
      </w:r>
      <w:r w:rsidRPr="00AC4C5D">
        <w:rPr>
          <w:rFonts w:ascii="Times New Roman" w:hAnsi="Times New Roman"/>
          <w:b/>
          <w:sz w:val="28"/>
          <w:szCs w:val="28"/>
        </w:rPr>
        <w:t xml:space="preserve">район»   </w:t>
      </w:r>
      <w:r w:rsidRPr="00AC4C5D">
        <w:rPr>
          <w:rFonts w:ascii="Times New Roman" w:hAnsi="Times New Roman"/>
          <w:b/>
          <w:sz w:val="28"/>
          <w:szCs w:val="28"/>
        </w:rPr>
        <w:tab/>
      </w:r>
      <w:r w:rsidRPr="00AC4C5D">
        <w:rPr>
          <w:rFonts w:ascii="Times New Roman" w:hAnsi="Times New Roman"/>
          <w:b/>
          <w:sz w:val="28"/>
          <w:szCs w:val="28"/>
        </w:rPr>
        <w:tab/>
        <w:t xml:space="preserve">                                  В.Н. Молчанов</w:t>
      </w:r>
    </w:p>
    <w:p w:rsidR="00DF01AB" w:rsidRPr="00AC4C5D" w:rsidRDefault="00DF01AB" w:rsidP="00DF01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DF01AB" w:rsidRPr="00AC4C5D" w:rsidSect="00931C8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E7EC7" w:rsidRDefault="006E7EC7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C0746D" w:rsidRPr="00D4066E" w:rsidRDefault="00C0746D" w:rsidP="00D4066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66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C0746D" w:rsidRPr="00D4066E" w:rsidRDefault="00C0746D" w:rsidP="00D4066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66E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4066E">
        <w:rPr>
          <w:rFonts w:ascii="Times New Roman" w:hAnsi="Times New Roman" w:cs="Times New Roman"/>
          <w:bCs/>
          <w:sz w:val="24"/>
          <w:szCs w:val="24"/>
        </w:rPr>
        <w:t>п</w:t>
      </w:r>
      <w:r w:rsidRPr="00D4066E">
        <w:rPr>
          <w:rFonts w:ascii="Times New Roman" w:hAnsi="Times New Roman" w:cs="Times New Roman"/>
          <w:bCs/>
          <w:sz w:val="24"/>
          <w:szCs w:val="24"/>
        </w:rPr>
        <w:t>остановлению администрации</w:t>
      </w:r>
    </w:p>
    <w:p w:rsidR="00C0746D" w:rsidRPr="00D4066E" w:rsidRDefault="00C0746D" w:rsidP="00D4066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66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0746D" w:rsidRPr="00D4066E" w:rsidRDefault="00C0746D" w:rsidP="00D4066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066E">
        <w:rPr>
          <w:rFonts w:ascii="Times New Roman" w:hAnsi="Times New Roman" w:cs="Times New Roman"/>
          <w:bCs/>
          <w:sz w:val="24"/>
          <w:szCs w:val="24"/>
        </w:rPr>
        <w:t>«Мухоршибирский район»</w:t>
      </w:r>
    </w:p>
    <w:p w:rsidR="00C0746D" w:rsidRDefault="00C0746D" w:rsidP="00D4066E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4066E">
        <w:rPr>
          <w:rFonts w:ascii="Times New Roman" w:hAnsi="Times New Roman" w:cs="Times New Roman"/>
          <w:bCs/>
          <w:sz w:val="24"/>
          <w:szCs w:val="24"/>
        </w:rPr>
        <w:t>от «</w:t>
      </w:r>
      <w:r w:rsidR="00B53393">
        <w:rPr>
          <w:rFonts w:ascii="Times New Roman" w:hAnsi="Times New Roman" w:cs="Times New Roman"/>
          <w:bCs/>
          <w:sz w:val="24"/>
          <w:szCs w:val="24"/>
        </w:rPr>
        <w:t>18</w:t>
      </w:r>
      <w:r w:rsidRPr="00D406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4066E">
        <w:rPr>
          <w:rFonts w:ascii="Times New Roman" w:hAnsi="Times New Roman" w:cs="Times New Roman"/>
          <w:bCs/>
          <w:sz w:val="24"/>
          <w:szCs w:val="24"/>
        </w:rPr>
        <w:t>марта</w:t>
      </w:r>
      <w:r w:rsidRPr="00D4066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0524D" w:rsidRPr="00D4066E">
        <w:rPr>
          <w:rFonts w:ascii="Times New Roman" w:hAnsi="Times New Roman" w:cs="Times New Roman"/>
          <w:bCs/>
          <w:sz w:val="24"/>
          <w:szCs w:val="24"/>
        </w:rPr>
        <w:t>6</w:t>
      </w:r>
      <w:r w:rsidRPr="00D4066E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B53393">
        <w:rPr>
          <w:rFonts w:ascii="Times New Roman" w:hAnsi="Times New Roman" w:cs="Times New Roman"/>
          <w:bCs/>
          <w:sz w:val="24"/>
          <w:szCs w:val="24"/>
        </w:rPr>
        <w:t>135</w:t>
      </w:r>
      <w:r w:rsidR="0040524D">
        <w:rPr>
          <w:rFonts w:ascii="Times New Roman" w:hAnsi="Times New Roman" w:cs="Times New Roman"/>
          <w:bCs/>
          <w:sz w:val="22"/>
          <w:szCs w:val="22"/>
        </w:rPr>
        <w:t xml:space="preserve">   </w:t>
      </w:r>
    </w:p>
    <w:p w:rsidR="00F259E2" w:rsidRPr="00BE64BE" w:rsidRDefault="00F259E2" w:rsidP="00C0746D">
      <w:pPr>
        <w:pStyle w:val="ConsPlusNormal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E64BE">
        <w:rPr>
          <w:rFonts w:ascii="Times New Roman" w:hAnsi="Times New Roman" w:cs="Times New Roman"/>
          <w:b/>
          <w:bCs/>
          <w:sz w:val="24"/>
          <w:szCs w:val="24"/>
        </w:rPr>
        <w:t>Раздел 6. Перечень мероприятий</w:t>
      </w:r>
      <w:r w:rsidRPr="00BE64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E64BE"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7"/>
        <w:gridCol w:w="977"/>
        <w:gridCol w:w="2993"/>
        <w:gridCol w:w="1130"/>
        <w:gridCol w:w="1003"/>
        <w:gridCol w:w="425"/>
        <w:gridCol w:w="284"/>
        <w:gridCol w:w="425"/>
        <w:gridCol w:w="284"/>
        <w:gridCol w:w="567"/>
        <w:gridCol w:w="567"/>
        <w:gridCol w:w="730"/>
        <w:gridCol w:w="970"/>
        <w:gridCol w:w="708"/>
        <w:gridCol w:w="710"/>
        <w:gridCol w:w="570"/>
        <w:gridCol w:w="570"/>
        <w:gridCol w:w="47"/>
        <w:gridCol w:w="523"/>
        <w:gridCol w:w="570"/>
        <w:gridCol w:w="49"/>
        <w:gridCol w:w="1085"/>
      </w:tblGrid>
      <w:tr w:rsidR="005A6973" w:rsidRPr="002D54C3" w:rsidTr="0000118D">
        <w:trPr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/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2D54C3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3" w:rsidRPr="00DC15BD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73" w:rsidRPr="002D54C3" w:rsidRDefault="005A6973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4D148D" w:rsidRPr="002D54C3" w:rsidTr="0000118D">
        <w:trPr>
          <w:trHeight w:val="213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4D1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5 г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кт</w:t>
            </w:r>
            <w:hyperlink w:anchor="Par761" w:history="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(гр. 13 + гр. 15 + гр. 16...)</w:t>
            </w:r>
          </w:p>
        </w:tc>
      </w:tr>
      <w:tr w:rsidR="004D148D" w:rsidRPr="002D54C3" w:rsidTr="0000118D">
        <w:trPr>
          <w:trHeight w:val="741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DC15BD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но</w:t>
            </w:r>
            <w:proofErr w:type="spellEnd"/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D148D" w:rsidRPr="002D54C3" w:rsidTr="0000118D">
        <w:trPr>
          <w:tblCellSpacing w:w="5" w:type="nil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0A0CBA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C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4D1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4D1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4D1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4D1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2D54C3" w:rsidRDefault="004D148D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D148D" w:rsidRPr="002D54C3" w:rsidTr="0000118D">
        <w:trPr>
          <w:cantSplit/>
          <w:trHeight w:val="137"/>
          <w:tblCellSpacing w:w="5" w:type="nil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8D" w:rsidRPr="00E57CEA" w:rsidRDefault="004D148D" w:rsidP="00E57CE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57CEA">
              <w:rPr>
                <w:rFonts w:ascii="Times New Roman" w:hAnsi="Times New Roman"/>
                <w:b/>
              </w:rPr>
              <w:t>Программа: «Охрана общественного порядка на территории муниципального образования «Мухоршибирский район» в 2025-2027 годах и на период до 2030 г</w:t>
            </w:r>
            <w:r w:rsidRPr="00E57CE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7750F5" w:rsidRPr="002D54C3" w:rsidTr="0000118D">
        <w:trPr>
          <w:trHeight w:val="213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 xml:space="preserve">Организация летнего отдыха несовершеннолетних, находящихся в социально-опасном положении, состоящих на учёте в </w:t>
            </w:r>
            <w:proofErr w:type="spellStart"/>
            <w:r w:rsidRPr="000000E2"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  <w:r w:rsidRPr="000000E2">
              <w:rPr>
                <w:rFonts w:ascii="Times New Roman" w:hAnsi="Times New Roman"/>
                <w:sz w:val="18"/>
                <w:szCs w:val="18"/>
              </w:rPr>
              <w:t>, ПДН; организация времен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 xml:space="preserve">ной занятости несовершеннолетних, состоящих на учёте в </w:t>
            </w:r>
            <w:proofErr w:type="spellStart"/>
            <w:r w:rsidRPr="000000E2"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  <w:r w:rsidRPr="000000E2">
              <w:rPr>
                <w:rFonts w:ascii="Times New Roman" w:hAnsi="Times New Roman"/>
                <w:sz w:val="18"/>
                <w:szCs w:val="18"/>
              </w:rPr>
              <w:t>, ПДН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 1, 2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 2,3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Органы МСУ, УО, </w:t>
            </w: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4D148D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24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4D148D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25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750F5" w:rsidRPr="002D54C3" w:rsidTr="0000118D">
        <w:trPr>
          <w:trHeight w:val="351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750F5" w:rsidRPr="002D54C3" w:rsidTr="0000118D">
        <w:trPr>
          <w:trHeight w:val="378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Проведение в учебных заведениях занятий по вопросам профилактики экстремизма и терроризма. Профилактика буллинга, информационное освежение о телефоне доверия, профилактика суицида (изготовление информационных стендов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,5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1,2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Субъекты профилак</w:t>
            </w:r>
            <w:r w:rsidRPr="000000E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ки, редакция районной </w:t>
            </w: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газеты,Управление</w:t>
            </w:r>
            <w:proofErr w:type="spellEnd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5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25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4,985</w:t>
            </w:r>
          </w:p>
        </w:tc>
      </w:tr>
      <w:tr w:rsidR="007750F5" w:rsidRPr="002D54C3" w:rsidTr="0000118D">
        <w:trPr>
          <w:trHeight w:val="25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4,985</w:t>
            </w:r>
          </w:p>
        </w:tc>
      </w:tr>
      <w:tr w:rsidR="007750F5" w:rsidRPr="002D54C3" w:rsidTr="0000118D">
        <w:trPr>
          <w:trHeight w:val="200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,2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2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, УО, специалисты по опеке и попечительств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12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25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750F5" w:rsidRPr="002D54C3" w:rsidTr="0000118D">
        <w:trPr>
          <w:trHeight w:val="163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0000E2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750F5" w:rsidRPr="002D54C3" w:rsidTr="0000118D">
        <w:trPr>
          <w:trHeight w:val="263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,2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2,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09002480110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113,244,3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37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5A697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87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95,19</w:t>
            </w:r>
          </w:p>
        </w:tc>
      </w:tr>
      <w:tr w:rsidR="007750F5" w:rsidRPr="002D54C3" w:rsidTr="0000118D">
        <w:trPr>
          <w:trHeight w:val="213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,19</w:t>
            </w:r>
          </w:p>
        </w:tc>
      </w:tr>
      <w:tr w:rsidR="007750F5" w:rsidRPr="002D54C3" w:rsidTr="0000118D">
        <w:trPr>
          <w:trHeight w:val="263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</w:t>
            </w:r>
            <w:proofErr w:type="spellStart"/>
            <w:r w:rsidRPr="000000E2">
              <w:rPr>
                <w:rFonts w:ascii="Times New Roman" w:hAnsi="Times New Roman"/>
                <w:sz w:val="18"/>
                <w:szCs w:val="18"/>
              </w:rPr>
              <w:t>мед.полисов</w:t>
            </w:r>
            <w:proofErr w:type="spellEnd"/>
            <w:r w:rsidRPr="000000E2">
              <w:rPr>
                <w:rFonts w:ascii="Times New Roman" w:hAnsi="Times New Roman"/>
                <w:sz w:val="18"/>
                <w:szCs w:val="18"/>
              </w:rPr>
              <w:t xml:space="preserve"> и уста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,2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1;4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3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62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750F5" w:rsidRPr="002D54C3" w:rsidTr="0000118D">
        <w:trPr>
          <w:trHeight w:val="23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750F5" w:rsidRPr="002D54C3" w:rsidTr="0000118D">
        <w:trPr>
          <w:trHeight w:val="112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вотирование рабочих мест для лиц, осуж</w:t>
            </w:r>
            <w:r w:rsidRPr="000000E2">
              <w:rPr>
                <w:rFonts w:ascii="Times New Roman" w:hAnsi="Times New Roman" w:cs="Times New Roman"/>
                <w:sz w:val="18"/>
                <w:szCs w:val="18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4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09002480110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75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8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894</w:t>
            </w:r>
          </w:p>
        </w:tc>
      </w:tr>
      <w:tr w:rsidR="007750F5" w:rsidRPr="002D54C3" w:rsidTr="0000118D">
        <w:trPr>
          <w:trHeight w:val="7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894</w:t>
            </w:r>
          </w:p>
        </w:tc>
      </w:tr>
      <w:tr w:rsidR="007750F5" w:rsidRPr="002D54C3" w:rsidTr="0000118D">
        <w:trPr>
          <w:trHeight w:val="135"/>
          <w:tblCellSpacing w:w="5" w:type="nil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деятельности добровольных народных дружин  (форменная одежда, удостоверение</w:t>
            </w:r>
            <w:r w:rsidR="005A6973">
              <w:rPr>
                <w:rFonts w:ascii="Times New Roman" w:hAnsi="Times New Roman"/>
                <w:sz w:val="18"/>
                <w:szCs w:val="18"/>
              </w:rPr>
              <w:t>, проведение слета ДНД</w:t>
            </w:r>
            <w:r w:rsidRPr="000000E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</w:t>
            </w:r>
          </w:p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25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13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32274A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16645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9</w:t>
            </w:r>
          </w:p>
        </w:tc>
      </w:tr>
      <w:tr w:rsidR="007750F5" w:rsidRPr="002D54C3" w:rsidTr="0000118D">
        <w:trPr>
          <w:trHeight w:val="18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9</w:t>
            </w:r>
          </w:p>
        </w:tc>
      </w:tr>
      <w:tr w:rsidR="007750F5" w:rsidRPr="002D54C3" w:rsidTr="0000118D">
        <w:trPr>
          <w:trHeight w:val="247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обеспечению безопасности дорожного движения: 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 приобретение светоотражающих повязок для детей;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Изготовление социальной рекламы по пропаганде дорожного движения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1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, УО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37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C704B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6973" w:rsidRPr="0061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C704B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0F5" w:rsidRPr="0061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995</w:t>
            </w:r>
          </w:p>
        </w:tc>
      </w:tr>
      <w:tr w:rsidR="007750F5" w:rsidRPr="002D54C3" w:rsidTr="0000118D">
        <w:trPr>
          <w:trHeight w:val="257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C704B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6973" w:rsidRPr="0061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C704B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50F5" w:rsidRPr="006145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995</w:t>
            </w:r>
          </w:p>
        </w:tc>
      </w:tr>
      <w:tr w:rsidR="007750F5" w:rsidRPr="002D54C3" w:rsidTr="0000118D">
        <w:trPr>
          <w:trHeight w:val="123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в местах массового скопления людей, приобретение, монтаж, обслуживание и ремонт камер видеонаблюдения в с. Мухоршибирь и </w:t>
            </w: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п.Саган-Нур</w:t>
            </w:r>
            <w:proofErr w:type="spellEnd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 и общеобразовательных учреждениях  МО «Мухоршибирский район»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,2,4,5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1,4,6,7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090048010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7750F5" w:rsidRPr="00361EDA" w:rsidRDefault="007750F5" w:rsidP="00E57CEA">
            <w:pPr>
              <w:pStyle w:val="a6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456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456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4,994</w:t>
            </w:r>
          </w:p>
        </w:tc>
      </w:tr>
      <w:tr w:rsidR="005C1E47" w:rsidRPr="002D54C3" w:rsidTr="0000118D">
        <w:trPr>
          <w:trHeight w:val="165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7" w:rsidRPr="000000E2" w:rsidRDefault="005C1E4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166454" w:rsidP="0016645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9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5C1E4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2C33B0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5C1E4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5C1E4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5C1E4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5C1E4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4,994</w:t>
            </w:r>
          </w:p>
        </w:tc>
      </w:tr>
      <w:tr w:rsidR="007750F5" w:rsidRPr="002D54C3" w:rsidTr="0000118D">
        <w:trPr>
          <w:trHeight w:val="147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ециальных средств для выявления нарушений режимов охраны леса: </w:t>
            </w: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отолавушки</w:t>
            </w:r>
            <w:proofErr w:type="spellEnd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квадрокоптеры</w:t>
            </w:r>
            <w:proofErr w:type="spellEnd"/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,6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1,8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7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20"/>
              <w:spacing w:line="240" w:lineRule="auto"/>
              <w:rPr>
                <w:b w:val="0"/>
                <w:sz w:val="18"/>
                <w:szCs w:val="18"/>
              </w:rPr>
            </w:pPr>
            <w:r w:rsidRPr="000000E2">
              <w:rPr>
                <w:b w:val="0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39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20"/>
              <w:spacing w:line="240" w:lineRule="auto"/>
              <w:rPr>
                <w:b w:val="0"/>
                <w:sz w:val="18"/>
                <w:szCs w:val="18"/>
              </w:rPr>
            </w:pPr>
            <w:r w:rsidRPr="000000E2">
              <w:rPr>
                <w:b w:val="0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18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Установка камер  видеонаблюдения  с. Мухоршибирь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1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1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Органы МСУ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23"/>
              <w:spacing w:after="0" w:line="240" w:lineRule="auto"/>
              <w:ind w:left="0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16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23"/>
              <w:spacing w:after="0" w:line="240" w:lineRule="auto"/>
              <w:ind w:left="0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6145CD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6145CD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36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по формированию здорового образа жизни, </w:t>
            </w:r>
            <w:r w:rsidRPr="00000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е асоциальных явлений, развитию трудового молодежного движения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№1,2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3,4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, УО, ЦР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09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28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306D86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699,999</w:t>
            </w:r>
          </w:p>
        </w:tc>
      </w:tr>
      <w:tr w:rsidR="007750F5" w:rsidRPr="002D54C3" w:rsidTr="0000118D">
        <w:trPr>
          <w:trHeight w:val="336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306D86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361E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,999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000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кращение </w:t>
            </w:r>
            <w:proofErr w:type="spellStart"/>
            <w:r w:rsidRPr="000000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ркосырьевой</w:t>
            </w:r>
            <w:proofErr w:type="spellEnd"/>
            <w:r w:rsidRPr="000000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 7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 1, 4, 9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166454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306D86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45CD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32274A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70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70,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0000E2" w:rsidRDefault="006145CD" w:rsidP="0061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0000E2" w:rsidRDefault="006145CD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</w:tr>
      <w:tr w:rsidR="006145CD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D" w:rsidRPr="000000E2" w:rsidRDefault="006145CD" w:rsidP="0061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32274A" w:rsidRDefault="006145CD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6145CD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0000E2" w:rsidRDefault="006145CD" w:rsidP="0061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CD" w:rsidRPr="000000E2" w:rsidRDefault="006145C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C704B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370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C704B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370,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370,3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ской помощи лицам, ранее судимым  в получении докумен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 w:rsidRPr="000000E2"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Задача № 4</w:t>
            </w:r>
          </w:p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ндикатор 6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07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</w:tr>
      <w:tr w:rsidR="007750F5" w:rsidRPr="002D54C3" w:rsidTr="0000118D">
        <w:trPr>
          <w:trHeight w:val="10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5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1ED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териальное поощрение членов ДНД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Задача № 5</w:t>
            </w:r>
          </w:p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Индикатор 7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78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5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C5140B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C5140B" w:rsidP="005A697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A6973"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8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66454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166454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173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6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F5" w:rsidRPr="00361EDA" w:rsidRDefault="007750F5" w:rsidP="00E57CE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6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ие, приобретение оборудования для уничтожения дикорастущей конопли химическим способом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Задача № 7</w:t>
            </w:r>
          </w:p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Индикатор  1, 4, 9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50F5" w:rsidRPr="002D54C3" w:rsidTr="0000118D">
        <w:trPr>
          <w:trHeight w:val="91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303CBF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985</w:t>
            </w:r>
          </w:p>
        </w:tc>
      </w:tr>
      <w:tr w:rsidR="007750F5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6E7EC7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80881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4985</w:t>
            </w:r>
          </w:p>
        </w:tc>
      </w:tr>
      <w:tr w:rsidR="007750F5" w:rsidRPr="002D54C3" w:rsidTr="0000118D">
        <w:trPr>
          <w:trHeight w:val="83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361EDA" w:rsidRDefault="007750F5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F5" w:rsidRPr="000000E2" w:rsidRDefault="007750F5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166454" w:rsidP="0016645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5A6973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6145CD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5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5" w:rsidRPr="000000E2" w:rsidRDefault="007750F5" w:rsidP="0018088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808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,997</w:t>
            </w:r>
          </w:p>
        </w:tc>
      </w:tr>
      <w:tr w:rsidR="006E7EC7" w:rsidRPr="002D54C3" w:rsidTr="0000118D">
        <w:trPr>
          <w:trHeight w:val="94"/>
          <w:tblCellSpacing w:w="5" w:type="nil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7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361EDA">
              <w:rPr>
                <w:rFonts w:ascii="Times New Roman" w:hAnsi="Times New Roman"/>
                <w:sz w:val="20"/>
                <w:szCs w:val="20"/>
              </w:rPr>
              <w:t xml:space="preserve">Оснащение мест проживания граждан автономными дымовыми пожарными </w:t>
            </w:r>
            <w:proofErr w:type="spellStart"/>
            <w:r w:rsidRPr="00361EDA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361ED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361EDA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361EDA">
              <w:rPr>
                <w:rFonts w:ascii="Times New Roman" w:hAnsi="Times New Roman"/>
                <w:sz w:val="20"/>
                <w:szCs w:val="20"/>
              </w:rPr>
              <w:t>-модулем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Задача №8 индикатор 10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Органы МС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EC7" w:rsidRPr="00361EDA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1ED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6E7EC7" w:rsidRDefault="0000118D" w:rsidP="000011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6E7EC7" w:rsidRDefault="0000118D" w:rsidP="0043455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7EC7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6E7EC7" w:rsidRDefault="006E7EC7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6E7EC7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7EC7" w:rsidRPr="002D54C3" w:rsidTr="0000118D">
        <w:trPr>
          <w:trHeight w:val="24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msonormal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msonormal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msonormal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6E7EC7" w:rsidRDefault="0000118D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6E7EC7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0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E7EC7" w:rsidRPr="002D54C3" w:rsidTr="0000118D">
        <w:trPr>
          <w:trHeight w:val="60"/>
          <w:tblCellSpacing w:w="5" w:type="nil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msonormal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000E2">
              <w:rPr>
                <w:sz w:val="18"/>
                <w:szCs w:val="18"/>
              </w:rPr>
              <w:t>Все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7750F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,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8,154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4D148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180881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118D">
              <w:rPr>
                <w:rFonts w:ascii="Times New Roman" w:hAnsi="Times New Roman" w:cs="Times New Roman"/>
                <w:sz w:val="18"/>
                <w:szCs w:val="18"/>
              </w:rPr>
              <w:t>3555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0168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49</w:t>
            </w:r>
            <w:r w:rsidR="000168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00118D" w:rsidP="006145C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,7985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C7" w:rsidRPr="000000E2" w:rsidRDefault="006E7EC7" w:rsidP="0073787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Прочие источники (указываются виды источников)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0000E2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НИОК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7EC7" w:rsidRPr="002D54C3" w:rsidTr="0000118D">
        <w:trPr>
          <w:tblCellSpacing w:w="5" w:type="nil"/>
        </w:trPr>
        <w:tc>
          <w:tcPr>
            <w:tcW w:w="9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tabs>
                <w:tab w:val="left" w:pos="23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7" w:rsidRPr="002D54C3" w:rsidRDefault="006E7EC7" w:rsidP="00E57C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59E2" w:rsidRPr="00BE64BE" w:rsidRDefault="00F259E2" w:rsidP="00F259E2">
      <w:pPr>
        <w:pStyle w:val="ConsPlusNormal"/>
        <w:jc w:val="both"/>
        <w:rPr>
          <w:rFonts w:ascii="Times New Roman" w:hAnsi="Times New Roman" w:cs="Times New Roman"/>
        </w:rPr>
      </w:pP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--------------------------------</w:t>
      </w: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259E2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BE64BE">
          <w:rPr>
            <w:rFonts w:ascii="Times New Roman" w:hAnsi="Times New Roman" w:cs="Times New Roman"/>
          </w:rPr>
          <w:t xml:space="preserve">пунктом </w:t>
        </w:r>
      </w:hyperlink>
      <w:r w:rsidRPr="00BE64BE">
        <w:rPr>
          <w:rFonts w:ascii="Times New Roman" w:hAnsi="Times New Roman" w:cs="Times New Roman"/>
        </w:rPr>
        <w:t>22 Порядка).</w:t>
      </w:r>
    </w:p>
    <w:p w:rsidR="00F259E2" w:rsidRDefault="00F259E2" w:rsidP="00F259E2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43"/>
      <w:bookmarkEnd w:id="1"/>
    </w:p>
    <w:p w:rsidR="004727FC" w:rsidRDefault="004727FC"/>
    <w:sectPr w:rsidR="004727FC" w:rsidSect="00E57CEA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2C480779"/>
    <w:multiLevelType w:val="multilevel"/>
    <w:tmpl w:val="BEA424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59E2"/>
    <w:rsid w:val="000000E2"/>
    <w:rsid w:val="0000118D"/>
    <w:rsid w:val="0001686C"/>
    <w:rsid w:val="00064BB5"/>
    <w:rsid w:val="000A0CBA"/>
    <w:rsid w:val="000B284C"/>
    <w:rsid w:val="000F7C60"/>
    <w:rsid w:val="00166454"/>
    <w:rsid w:val="00175471"/>
    <w:rsid w:val="00180881"/>
    <w:rsid w:val="00187678"/>
    <w:rsid w:val="001979C0"/>
    <w:rsid w:val="001C704B"/>
    <w:rsid w:val="00254D29"/>
    <w:rsid w:val="00277E36"/>
    <w:rsid w:val="0029638F"/>
    <w:rsid w:val="002C33B0"/>
    <w:rsid w:val="002D54C3"/>
    <w:rsid w:val="00303CBF"/>
    <w:rsid w:val="00306D86"/>
    <w:rsid w:val="0032274A"/>
    <w:rsid w:val="00350AB8"/>
    <w:rsid w:val="00361EDA"/>
    <w:rsid w:val="0040524D"/>
    <w:rsid w:val="0043455B"/>
    <w:rsid w:val="00460A87"/>
    <w:rsid w:val="004727FC"/>
    <w:rsid w:val="004B4A01"/>
    <w:rsid w:val="004D148D"/>
    <w:rsid w:val="004F0B0A"/>
    <w:rsid w:val="00521F5E"/>
    <w:rsid w:val="00522E66"/>
    <w:rsid w:val="005A6973"/>
    <w:rsid w:val="005C1E47"/>
    <w:rsid w:val="005D3BF3"/>
    <w:rsid w:val="006145CD"/>
    <w:rsid w:val="00620AD6"/>
    <w:rsid w:val="00662511"/>
    <w:rsid w:val="00681C27"/>
    <w:rsid w:val="0068422B"/>
    <w:rsid w:val="006961D1"/>
    <w:rsid w:val="006E7EC7"/>
    <w:rsid w:val="0070276A"/>
    <w:rsid w:val="007114B3"/>
    <w:rsid w:val="00731937"/>
    <w:rsid w:val="00732AED"/>
    <w:rsid w:val="00737875"/>
    <w:rsid w:val="00746046"/>
    <w:rsid w:val="007700A9"/>
    <w:rsid w:val="007750F5"/>
    <w:rsid w:val="00854AD5"/>
    <w:rsid w:val="008645B1"/>
    <w:rsid w:val="00876596"/>
    <w:rsid w:val="00887F54"/>
    <w:rsid w:val="008F5C2B"/>
    <w:rsid w:val="00931C8E"/>
    <w:rsid w:val="00957EE4"/>
    <w:rsid w:val="00995F19"/>
    <w:rsid w:val="009A4739"/>
    <w:rsid w:val="00AA4354"/>
    <w:rsid w:val="00AC4C5D"/>
    <w:rsid w:val="00AF4178"/>
    <w:rsid w:val="00B4269A"/>
    <w:rsid w:val="00B53393"/>
    <w:rsid w:val="00B94A18"/>
    <w:rsid w:val="00BB1C08"/>
    <w:rsid w:val="00C0746D"/>
    <w:rsid w:val="00C5140B"/>
    <w:rsid w:val="00C74D6B"/>
    <w:rsid w:val="00CA0D20"/>
    <w:rsid w:val="00D4066E"/>
    <w:rsid w:val="00D7167E"/>
    <w:rsid w:val="00DC15BD"/>
    <w:rsid w:val="00DE4BDC"/>
    <w:rsid w:val="00DF01AB"/>
    <w:rsid w:val="00E0536B"/>
    <w:rsid w:val="00E43BC8"/>
    <w:rsid w:val="00E57CEA"/>
    <w:rsid w:val="00E7442B"/>
    <w:rsid w:val="00E84CBE"/>
    <w:rsid w:val="00E95BF4"/>
    <w:rsid w:val="00F0773C"/>
    <w:rsid w:val="00F142E7"/>
    <w:rsid w:val="00F259E2"/>
    <w:rsid w:val="00F659C5"/>
    <w:rsid w:val="00FC2E8C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00A9"/>
    <w:pPr>
      <w:spacing w:after="0" w:line="240" w:lineRule="auto"/>
    </w:pPr>
  </w:style>
  <w:style w:type="paragraph" w:customStyle="1" w:styleId="ConsPlusNormal">
    <w:name w:val="ConsPlusNormal"/>
    <w:uiPriority w:val="99"/>
    <w:rsid w:val="00F25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25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DF01AB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DF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DF01A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7">
    <w:name w:val="Абзац списка Знак"/>
    <w:link w:val="a6"/>
    <w:locked/>
    <w:rsid w:val="00E7442B"/>
    <w:rPr>
      <w:rFonts w:eastAsiaTheme="minorEastAsia"/>
      <w:lang w:eastAsia="ru-RU"/>
    </w:rPr>
  </w:style>
  <w:style w:type="paragraph" w:customStyle="1" w:styleId="msonormal0">
    <w:name w:val="msonormal"/>
    <w:basedOn w:val="a"/>
    <w:rsid w:val="00E74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7442B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E744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7442B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C1E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1E47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C1E4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5C1E47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C1E47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C1E4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unhideWhenUsed/>
    <w:rsid w:val="005C1E47"/>
    <w:pPr>
      <w:spacing w:after="120" w:line="480" w:lineRule="auto"/>
      <w:ind w:left="283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C1E47"/>
    <w:rPr>
      <w:rFonts w:ascii="Calibri" w:eastAsia="Times New Roman" w:hAnsi="Calibri" w:cs="Times New Roman"/>
      <w:lang w:eastAsia="ru-RU"/>
    </w:rPr>
  </w:style>
  <w:style w:type="character" w:styleId="ac">
    <w:name w:val="Emphasis"/>
    <w:qFormat/>
    <w:rsid w:val="00277E36"/>
    <w:rPr>
      <w:rFonts w:ascii="Times New Roman" w:hAnsi="Times New Roman" w:cs="Times New Roman" w:hint="default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061F-4A14-4545-A474-AC50DAD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6-03-17T07:18:00Z</cp:lastPrinted>
  <dcterms:created xsi:type="dcterms:W3CDTF">2026-03-17T06:03:00Z</dcterms:created>
  <dcterms:modified xsi:type="dcterms:W3CDTF">2026-03-30T05:28:00Z</dcterms:modified>
</cp:coreProperties>
</file>